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C7" w:rsidRDefault="00D814C7" w:rsidP="00D814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D814C7" w:rsidRDefault="00D814C7" w:rsidP="00D814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14C7" w:rsidRDefault="00D814C7" w:rsidP="00D814C7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расчет токов и напряжений во всех ветвях схемы:</w:t>
      </w:r>
    </w:p>
    <w:p w:rsidR="00D814C7" w:rsidRDefault="00D814C7" w:rsidP="00D814C7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тодом с использования законов Кирхгофа;</w:t>
      </w:r>
    </w:p>
    <w:p w:rsidR="00D814C7" w:rsidRDefault="00D814C7" w:rsidP="00D814C7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етодом узловых напряжений;</w:t>
      </w:r>
    </w:p>
    <w:p w:rsidR="00D814C7" w:rsidRDefault="00D814C7" w:rsidP="00D814C7">
      <w:pPr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етодом наложения.</w:t>
      </w:r>
    </w:p>
    <w:p w:rsidR="001F0354" w:rsidRDefault="00D814C7" w:rsidP="00D814C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5900" cy="314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C7" w:rsidRDefault="00D814C7" w:rsidP="00D814C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</w:t>
      </w:r>
    </w:p>
    <w:tbl>
      <w:tblPr>
        <w:tblStyle w:val="a5"/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276"/>
        <w:gridCol w:w="1276"/>
        <w:gridCol w:w="1134"/>
        <w:gridCol w:w="1276"/>
        <w:gridCol w:w="1200"/>
        <w:gridCol w:w="1068"/>
      </w:tblGrid>
      <w:tr w:rsidR="003B39A0" w:rsidTr="003B39A0">
        <w:tc>
          <w:tcPr>
            <w:tcW w:w="1276" w:type="dxa"/>
            <w:tcBorders>
              <w:bottom w:val="nil"/>
            </w:tcBorders>
          </w:tcPr>
          <w:p w:rsidR="00D814C7" w:rsidRDefault="00D814C7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9498" w:type="dxa"/>
            <w:gridSpan w:val="8"/>
          </w:tcPr>
          <w:p w:rsidR="00D814C7" w:rsidRDefault="00D814C7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льные значения</w:t>
            </w:r>
          </w:p>
        </w:tc>
      </w:tr>
      <w:tr w:rsidR="003B39A0" w:rsidTr="003B39A0">
        <w:tc>
          <w:tcPr>
            <w:tcW w:w="1276" w:type="dxa"/>
            <w:tcBorders>
              <w:top w:val="nil"/>
            </w:tcBorders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39A0" w:rsidRPr="00D814C7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1, B</w:t>
            </w:r>
          </w:p>
        </w:tc>
        <w:tc>
          <w:tcPr>
            <w:tcW w:w="1134" w:type="dxa"/>
          </w:tcPr>
          <w:p w:rsidR="003B39A0" w:rsidRP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2, B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C">
              <w:rPr>
                <w:rFonts w:ascii="Times New Roman" w:hAnsi="Times New Roman"/>
                <w:position w:val="-4"/>
                <w:sz w:val="28"/>
                <w:szCs w:val="28"/>
              </w:rPr>
              <w:object w:dxaOrig="3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4.4pt" o:ole="">
                  <v:imagedata r:id="rId7" o:title=""/>
                </v:shape>
                <o:OLEObject Type="Embed" ProgID="Equation.3" ShapeID="_x0000_i1025" DrawAspect="Content" ObjectID="_1514817870" r:id="rId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C">
              <w:rPr>
                <w:rFonts w:ascii="Times New Roman" w:hAnsi="Times New Roman"/>
                <w:position w:val="-4"/>
                <w:sz w:val="28"/>
                <w:szCs w:val="28"/>
              </w:rPr>
              <w:object w:dxaOrig="400" w:dyaOrig="279">
                <v:shape id="_x0000_i1026" type="#_x0000_t75" style="width:20.4pt;height:14.4pt" o:ole="">
                  <v:imagedata r:id="rId9" o:title=""/>
                </v:shape>
                <o:OLEObject Type="Embed" ProgID="Equation.3" ShapeID="_x0000_i1026" DrawAspect="Content" ObjectID="_1514817871" r:id="rId1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134" w:type="dxa"/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A6">
              <w:rPr>
                <w:rFonts w:ascii="Times New Roman" w:hAnsi="Times New Roman"/>
                <w:position w:val="-6"/>
                <w:sz w:val="28"/>
                <w:szCs w:val="28"/>
              </w:rPr>
              <w:object w:dxaOrig="380" w:dyaOrig="300">
                <v:shape id="_x0000_i1027" type="#_x0000_t75" style="width:18.6pt;height:15pt" o:ole="">
                  <v:imagedata r:id="rId11" o:title=""/>
                </v:shape>
                <o:OLEObject Type="Embed" ProgID="Equation.3" ShapeID="_x0000_i1027" DrawAspect="Content" ObjectID="_1514817872" r:id="rId1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76C">
              <w:rPr>
                <w:rFonts w:ascii="Times New Roman" w:hAnsi="Times New Roman"/>
                <w:position w:val="-4"/>
                <w:sz w:val="28"/>
                <w:szCs w:val="28"/>
              </w:rPr>
              <w:object w:dxaOrig="400" w:dyaOrig="279">
                <v:shape id="_x0000_i1028" type="#_x0000_t75" style="width:20.4pt;height:14.4pt" o:ole="">
                  <v:imagedata r:id="rId13" o:title=""/>
                </v:shape>
                <o:OLEObject Type="Embed" ProgID="Equation.3" ShapeID="_x0000_i1028" DrawAspect="Content" ObjectID="_1514817873" r:id="rId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200" w:type="dxa"/>
          </w:tcPr>
          <w:p w:rsidR="003B39A0" w:rsidRDefault="003B39A0" w:rsidP="00E437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3A6">
              <w:rPr>
                <w:rFonts w:ascii="Times New Roman" w:hAnsi="Times New Roman"/>
                <w:position w:val="-6"/>
                <w:sz w:val="28"/>
                <w:szCs w:val="28"/>
              </w:rPr>
              <w:object w:dxaOrig="400" w:dyaOrig="300">
                <v:shape id="_x0000_i1029" type="#_x0000_t75" style="width:20.4pt;height:15pt" o:ole="">
                  <v:imagedata r:id="rId15" o:title=""/>
                </v:shape>
                <o:OLEObject Type="Embed" ProgID="Equation.3" ShapeID="_x0000_i1029" DrawAspect="Content" ObjectID="_1514817874" r:id="rId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068" w:type="dxa"/>
          </w:tcPr>
          <w:p w:rsidR="003B39A0" w:rsidRPr="003B39A0" w:rsidRDefault="003B39A0" w:rsidP="003B39A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,O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3B39A0" w:rsidTr="003B39A0">
        <w:tc>
          <w:tcPr>
            <w:tcW w:w="1276" w:type="dxa"/>
          </w:tcPr>
          <w:p w:rsidR="003B39A0" w:rsidRP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3B39A0" w:rsidRP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3B39A0" w:rsidRP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3B39A0" w:rsidRDefault="003B39A0" w:rsidP="00E4372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8" w:type="dxa"/>
          </w:tcPr>
          <w:p w:rsidR="003B39A0" w:rsidRDefault="003B39A0" w:rsidP="003B39A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D814C7" w:rsidRDefault="00D814C7" w:rsidP="00D814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14C7" w:rsidRPr="00D814C7" w:rsidRDefault="00D814C7" w:rsidP="00D814C7">
      <w:pPr>
        <w:ind w:firstLine="708"/>
      </w:pPr>
    </w:p>
    <w:sectPr w:rsidR="00D814C7" w:rsidRPr="00D81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39"/>
    <w:rsid w:val="001F0354"/>
    <w:rsid w:val="003B39A0"/>
    <w:rsid w:val="00A82639"/>
    <w:rsid w:val="00D8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C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81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C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81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292E-CC0A-4632-9BCC-C61AB10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Ozee</dc:creator>
  <cp:keywords/>
  <dc:description/>
  <cp:lastModifiedBy>Aleks Ozee</cp:lastModifiedBy>
  <cp:revision>3</cp:revision>
  <dcterms:created xsi:type="dcterms:W3CDTF">2016-01-20T14:42:00Z</dcterms:created>
  <dcterms:modified xsi:type="dcterms:W3CDTF">2016-01-20T14:56:00Z</dcterms:modified>
</cp:coreProperties>
</file>